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20" w:rsidRDefault="00F51B20" w:rsidP="00F51B20">
      <w:pPr>
        <w:pStyle w:val="a6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7" o:title=""/>
          </v:shape>
          <o:OLEObject Type="Embed" ProgID="Word.Picture.8" ShapeID="_x0000_i1025" DrawAspect="Content" ObjectID="_1749986388" r:id="rId8"/>
        </w:object>
      </w:r>
    </w:p>
    <w:p w:rsidR="00F51B20" w:rsidRDefault="00F51B20" w:rsidP="00F51B20">
      <w:pPr>
        <w:pStyle w:val="a6"/>
        <w:jc w:val="center"/>
      </w:pPr>
    </w:p>
    <w:p w:rsidR="00F51B20" w:rsidRDefault="00F45E3E" w:rsidP="00F51B20">
      <w:pPr>
        <w:pStyle w:val="1"/>
        <w:rPr>
          <w:sz w:val="30"/>
        </w:rPr>
      </w:pPr>
      <w:r>
        <w:rPr>
          <w:sz w:val="30"/>
        </w:rPr>
        <w:t xml:space="preserve">ТЕРРИТОРИАЛЬНАЯ </w:t>
      </w:r>
      <w:r w:rsidR="00F51B20">
        <w:rPr>
          <w:sz w:val="30"/>
        </w:rPr>
        <w:t xml:space="preserve">ИЗБИРАТЕЛЬНАЯ  КОМИССИЯ  </w:t>
      </w:r>
      <w:r w:rsidR="00632548">
        <w:rPr>
          <w:sz w:val="30"/>
        </w:rPr>
        <w:t>Г.СУНЖА</w:t>
      </w:r>
      <w:r w:rsidR="00F51B20">
        <w:rPr>
          <w:sz w:val="30"/>
        </w:rPr>
        <w:t>РЕСПУБЛИКИ ИНГУШЕТИЯ</w:t>
      </w:r>
    </w:p>
    <w:p w:rsidR="00F51B20" w:rsidRDefault="00F51B20" w:rsidP="00F51B20">
      <w:pPr>
        <w:pStyle w:val="1"/>
      </w:pPr>
    </w:p>
    <w:p w:rsidR="00F51B20" w:rsidRDefault="00F51B20" w:rsidP="00F51B20">
      <w:pPr>
        <w:pStyle w:val="1"/>
      </w:pPr>
      <w:r>
        <w:t>П О С Т А Н О В Л Е Н И Е</w:t>
      </w:r>
    </w:p>
    <w:p w:rsidR="00F51B20" w:rsidRPr="00A14482" w:rsidRDefault="00F51B20" w:rsidP="00F51B20"/>
    <w:p w:rsidR="00F51B20" w:rsidRPr="00DE46F6" w:rsidRDefault="00F51B20" w:rsidP="00F51B20"/>
    <w:p w:rsidR="00F51B20" w:rsidRPr="00F45E3E" w:rsidRDefault="00393958" w:rsidP="00F45E3E">
      <w:pPr>
        <w:pStyle w:val="a6"/>
        <w:rPr>
          <w:color w:val="FF6600"/>
        </w:rPr>
      </w:pPr>
      <w:r>
        <w:t xml:space="preserve">20 апреля </w:t>
      </w:r>
      <w:r w:rsidR="00F51B20">
        <w:t>20</w:t>
      </w:r>
      <w:r w:rsidR="00F45E3E">
        <w:t>23</w:t>
      </w:r>
      <w:r>
        <w:t xml:space="preserve"> г.                    </w:t>
      </w:r>
      <w:r>
        <w:tab/>
        <w:t xml:space="preserve">                                                         </w:t>
      </w:r>
      <w:r w:rsidR="00F51B20">
        <w:t xml:space="preserve"> №</w:t>
      </w:r>
      <w:r>
        <w:t>5/6-2</w:t>
      </w:r>
    </w:p>
    <w:p w:rsidR="009E274C" w:rsidRDefault="00632548" w:rsidP="00095918">
      <w:pPr>
        <w:spacing w:line="360" w:lineRule="auto"/>
        <w:ind w:firstLine="600"/>
        <w:jc w:val="center"/>
      </w:pPr>
      <w:r>
        <w:t>г.Сунжа</w:t>
      </w:r>
    </w:p>
    <w:p w:rsidR="00A976D2" w:rsidRPr="00A976D2" w:rsidRDefault="00A976D2" w:rsidP="00A976D2">
      <w:pPr>
        <w:ind w:firstLine="600"/>
        <w:jc w:val="center"/>
        <w:rPr>
          <w:b/>
          <w:bCs/>
          <w:sz w:val="16"/>
          <w:szCs w:val="16"/>
        </w:rPr>
      </w:pPr>
    </w:p>
    <w:p w:rsidR="006702A1" w:rsidRDefault="00214F83" w:rsidP="00B54975">
      <w:pPr>
        <w:jc w:val="center"/>
        <w:rPr>
          <w:b/>
          <w:bCs/>
        </w:rPr>
      </w:pPr>
      <w:r w:rsidRPr="00214F83">
        <w:rPr>
          <w:b/>
          <w:bCs/>
        </w:rPr>
        <w:t xml:space="preserve">О Плане мероприятий по формированию </w:t>
      </w:r>
      <w:r w:rsidR="00F45E3E">
        <w:rPr>
          <w:b/>
          <w:bCs/>
        </w:rPr>
        <w:t xml:space="preserve">участковых </w:t>
      </w:r>
    </w:p>
    <w:p w:rsidR="006702A1" w:rsidRDefault="00F45E3E" w:rsidP="00B54975">
      <w:pPr>
        <w:jc w:val="center"/>
        <w:rPr>
          <w:b/>
          <w:bCs/>
        </w:rPr>
      </w:pPr>
      <w:r>
        <w:rPr>
          <w:b/>
          <w:bCs/>
        </w:rPr>
        <w:t xml:space="preserve">избирательных комиссий </w:t>
      </w:r>
      <w:r w:rsidR="00632548">
        <w:rPr>
          <w:b/>
          <w:bCs/>
        </w:rPr>
        <w:t>г.Сунжа</w:t>
      </w:r>
    </w:p>
    <w:p w:rsidR="00091282" w:rsidRDefault="00F45E3E" w:rsidP="00B54975">
      <w:pPr>
        <w:jc w:val="center"/>
        <w:rPr>
          <w:b/>
          <w:bCs/>
        </w:rPr>
      </w:pPr>
      <w:r>
        <w:rPr>
          <w:b/>
          <w:bCs/>
        </w:rPr>
        <w:t xml:space="preserve">со сроком полномочий </w:t>
      </w:r>
      <w:r w:rsidR="006702A1">
        <w:rPr>
          <w:b/>
          <w:bCs/>
        </w:rPr>
        <w:t>2023 -</w:t>
      </w:r>
      <w:r>
        <w:rPr>
          <w:b/>
          <w:bCs/>
        </w:rPr>
        <w:t xml:space="preserve"> 2028 года</w:t>
      </w:r>
    </w:p>
    <w:p w:rsidR="002E3D76" w:rsidRPr="00091282" w:rsidRDefault="002E3D76" w:rsidP="00B54975">
      <w:pPr>
        <w:jc w:val="center"/>
        <w:rPr>
          <w:b/>
          <w:bCs/>
        </w:rPr>
      </w:pPr>
    </w:p>
    <w:p w:rsidR="00091282" w:rsidRPr="00A976D2" w:rsidRDefault="00091282" w:rsidP="00A976D2">
      <w:pPr>
        <w:ind w:firstLine="600"/>
        <w:jc w:val="center"/>
        <w:rPr>
          <w:b/>
          <w:bCs/>
          <w:sz w:val="16"/>
          <w:szCs w:val="16"/>
        </w:rPr>
      </w:pPr>
    </w:p>
    <w:p w:rsidR="00214F83" w:rsidRDefault="00214F83" w:rsidP="00E072C6">
      <w:pPr>
        <w:spacing w:line="360" w:lineRule="auto"/>
        <w:ind w:firstLine="600"/>
        <w:jc w:val="both"/>
      </w:pPr>
      <w:r w:rsidRPr="00A80A6C">
        <w:t xml:space="preserve">В связи с </w:t>
      </w:r>
      <w:r>
        <w:t xml:space="preserve">предстоящим </w:t>
      </w:r>
      <w:r w:rsidR="00091282">
        <w:t xml:space="preserve">истечением </w:t>
      </w:r>
      <w:r w:rsidR="00F45E3E">
        <w:t xml:space="preserve">срока полномочий участковых </w:t>
      </w:r>
      <w:r w:rsidRPr="00A80A6C">
        <w:t>избирательных комиссий</w:t>
      </w:r>
      <w:r w:rsidR="00632548">
        <w:t>г.Сунжа</w:t>
      </w:r>
      <w:r w:rsidRPr="00214F83">
        <w:rPr>
          <w:bCs/>
        </w:rPr>
        <w:t xml:space="preserve">Республики </w:t>
      </w:r>
      <w:r w:rsidR="003E6824">
        <w:rPr>
          <w:bCs/>
        </w:rPr>
        <w:t>Ингушетия</w:t>
      </w:r>
      <w:r w:rsidRPr="00A80A6C">
        <w:t>, сформированных в 20</w:t>
      </w:r>
      <w:r w:rsidR="00F45E3E">
        <w:t>18</w:t>
      </w:r>
      <w:r w:rsidRPr="00A80A6C">
        <w:t xml:space="preserve"> году</w:t>
      </w:r>
      <w:r w:rsidR="00A67A5B">
        <w:t>, в соответствии со статьями 22 и 27 Федерального закона  «</w:t>
      </w:r>
      <w:r w:rsidRPr="00A80A6C">
        <w:t>Об основных гарантиях избирательных прав и права на участие в референду</w:t>
      </w:r>
      <w:r w:rsidR="00A67A5B">
        <w:t>ме граждан Российской Федерации»</w:t>
      </w:r>
      <w:r w:rsidRPr="00A80A6C">
        <w:t>,статьями</w:t>
      </w:r>
      <w:r w:rsidR="00F45E3E">
        <w:t>4 и 18</w:t>
      </w:r>
      <w:r>
        <w:t xml:space="preserve"> Закона</w:t>
      </w:r>
      <w:r w:rsidRPr="00214F83">
        <w:rPr>
          <w:bCs/>
        </w:rPr>
        <w:t xml:space="preserve">Республики </w:t>
      </w:r>
      <w:r w:rsidR="003E6824">
        <w:rPr>
          <w:bCs/>
        </w:rPr>
        <w:t>Ингушетия</w:t>
      </w:r>
      <w:r w:rsidR="008F19AB">
        <w:t>«О</w:t>
      </w:r>
      <w:r w:rsidR="00F45E3E">
        <w:t xml:space="preserve"> системе избирательных</w:t>
      </w:r>
      <w:r w:rsidRPr="00A80A6C">
        <w:t xml:space="preserve"> комисси</w:t>
      </w:r>
      <w:r w:rsidR="00F45E3E">
        <w:t>й</w:t>
      </w:r>
      <w:r>
        <w:t xml:space="preserve"> в</w:t>
      </w:r>
      <w:r w:rsidRPr="00214F83">
        <w:rPr>
          <w:bCs/>
        </w:rPr>
        <w:t xml:space="preserve">Республике </w:t>
      </w:r>
      <w:r w:rsidR="003E6824">
        <w:rPr>
          <w:bCs/>
        </w:rPr>
        <w:t>Ингушетия</w:t>
      </w:r>
      <w:r w:rsidRPr="00214F83">
        <w:rPr>
          <w:bCs/>
        </w:rPr>
        <w:t>» и</w:t>
      </w:r>
      <w:r w:rsidRPr="00A80A6C">
        <w:t xml:space="preserve"> руководствуясь постановлением Центральной избирательной комиссии Российской Федерации от </w:t>
      </w:r>
      <w:r>
        <w:t>17 февраля</w:t>
      </w:r>
      <w:r w:rsidRPr="00A80A6C">
        <w:t xml:space="preserve"> 20</w:t>
      </w:r>
      <w:r>
        <w:t>1</w:t>
      </w:r>
      <w:r w:rsidRPr="00A80A6C">
        <w:t>0 года № 1</w:t>
      </w:r>
      <w:r>
        <w:t>92</w:t>
      </w:r>
      <w:r w:rsidRPr="00A80A6C">
        <w:t>/1</w:t>
      </w:r>
      <w:r>
        <w:t>3</w:t>
      </w:r>
      <w:r w:rsidRPr="00A80A6C">
        <w:t>3</w:t>
      </w:r>
      <w:r>
        <w:t>7</w:t>
      </w:r>
      <w:r w:rsidRPr="00A80A6C">
        <w:t>-</w:t>
      </w:r>
      <w:r>
        <w:t>5</w:t>
      </w:r>
      <w:r w:rsidR="00A67A5B">
        <w:t xml:space="preserve"> «</w:t>
      </w:r>
      <w:r w:rsidRPr="00A80A6C">
        <w:t>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</w:t>
      </w:r>
      <w:r w:rsidR="00A67A5B">
        <w:t>астковых избирательных комиссий»</w:t>
      </w:r>
      <w:r w:rsidRPr="00A80A6C">
        <w:t xml:space="preserve">, </w:t>
      </w:r>
      <w:r w:rsidR="00811F0E">
        <w:t>а также с учетом предстоя</w:t>
      </w:r>
      <w:r w:rsidR="00A67A5B">
        <w:t>щих 10 сентября 2023</w:t>
      </w:r>
      <w:r w:rsidR="00811F0E">
        <w:t xml:space="preserve"> года</w:t>
      </w:r>
      <w:r w:rsidR="00A67A5B">
        <w:t xml:space="preserve"> выборов депутатов представительных органов  </w:t>
      </w:r>
      <w:r w:rsidR="00632548">
        <w:t>г.Сунжа</w:t>
      </w:r>
      <w:r w:rsidR="00811F0E">
        <w:t xml:space="preserve">, </w:t>
      </w:r>
      <w:r w:rsidR="00E072C6">
        <w:t>территориальная и</w:t>
      </w:r>
      <w:r w:rsidRPr="00A80A6C">
        <w:t>збирательная комиссия</w:t>
      </w:r>
      <w:r w:rsidR="00393958">
        <w:t xml:space="preserve"> </w:t>
      </w:r>
      <w:r w:rsidR="00D23598">
        <w:rPr>
          <w:bCs/>
        </w:rPr>
        <w:t>г.Сунжа</w:t>
      </w:r>
      <w:r w:rsidR="00393958">
        <w:rPr>
          <w:bCs/>
        </w:rPr>
        <w:t xml:space="preserve"> </w:t>
      </w:r>
      <w:r w:rsidRPr="001F201D">
        <w:rPr>
          <w:b/>
          <w:bCs/>
        </w:rPr>
        <w:t>постановляет</w:t>
      </w:r>
      <w:r w:rsidRPr="001F201D">
        <w:t>:</w:t>
      </w:r>
    </w:p>
    <w:p w:rsidR="00214F83" w:rsidRDefault="00D42A91" w:rsidP="00E072C6">
      <w:pPr>
        <w:spacing w:line="360" w:lineRule="auto"/>
        <w:ind w:firstLine="540"/>
        <w:jc w:val="both"/>
      </w:pPr>
      <w:r>
        <w:t>1</w:t>
      </w:r>
      <w:r w:rsidR="00A976D2">
        <w:t xml:space="preserve">. </w:t>
      </w:r>
      <w:r w:rsidR="00214F83" w:rsidRPr="00A80A6C">
        <w:t xml:space="preserve">Утвердить </w:t>
      </w:r>
      <w:r w:rsidR="00214F83">
        <w:t>П</w:t>
      </w:r>
      <w:r w:rsidR="00214F83" w:rsidRPr="00A80A6C">
        <w:t>лан мероприятий по формированию</w:t>
      </w:r>
      <w:r w:rsidR="00E072C6">
        <w:t xml:space="preserve"> участковых </w:t>
      </w:r>
      <w:r w:rsidR="00214F83" w:rsidRPr="00A80A6C">
        <w:t xml:space="preserve"> избирательных комиссий</w:t>
      </w:r>
      <w:r w:rsidR="00095918">
        <w:rPr>
          <w:bCs/>
        </w:rPr>
        <w:t>срока полномочий  2023</w:t>
      </w:r>
      <w:r w:rsidR="00E072C6">
        <w:rPr>
          <w:bCs/>
        </w:rPr>
        <w:t>-2028</w:t>
      </w:r>
      <w:r w:rsidR="00091282" w:rsidRPr="00091282">
        <w:rPr>
          <w:bCs/>
        </w:rPr>
        <w:t xml:space="preserve"> годов</w:t>
      </w:r>
      <w:r w:rsidR="00214F83" w:rsidRPr="00A80A6C">
        <w:t>(прилагается).</w:t>
      </w:r>
    </w:p>
    <w:p w:rsidR="00F844BF" w:rsidRDefault="00D42A91" w:rsidP="002E3D76">
      <w:pPr>
        <w:tabs>
          <w:tab w:val="left" w:pos="360"/>
        </w:tabs>
        <w:spacing w:line="360" w:lineRule="auto"/>
        <w:jc w:val="both"/>
      </w:pPr>
      <w:r>
        <w:lastRenderedPageBreak/>
        <w:tab/>
        <w:t xml:space="preserve">   2</w:t>
      </w:r>
      <w:r w:rsidR="00A976D2">
        <w:t xml:space="preserve">. </w:t>
      </w:r>
      <w:r w:rsidR="00BC02E3">
        <w:t xml:space="preserve">Направить </w:t>
      </w:r>
      <w:r w:rsidR="00214F83" w:rsidRPr="00AB566D">
        <w:t xml:space="preserve">настоящее постановление в </w:t>
      </w:r>
      <w:r w:rsidR="00095918">
        <w:t>участковые</w:t>
      </w:r>
      <w:r w:rsidR="00BC02E3">
        <w:t xml:space="preserve"> избирательные комиссии для сведения, </w:t>
      </w:r>
      <w:r w:rsidR="002E3D76">
        <w:t xml:space="preserve"> разместить на информационном стенде  и </w:t>
      </w:r>
      <w:r w:rsidR="001F201D" w:rsidRPr="001F201D">
        <w:t xml:space="preserve"> на сайте</w:t>
      </w:r>
      <w:r w:rsidR="00095918">
        <w:t xml:space="preserve"> Администрации </w:t>
      </w:r>
      <w:r w:rsidR="00632548">
        <w:t>г.Сунжа</w:t>
      </w:r>
      <w:r w:rsidR="001F201D" w:rsidRPr="001F201D">
        <w:t>в сети Интернет.</w:t>
      </w:r>
    </w:p>
    <w:p w:rsidR="00A976D2" w:rsidRDefault="00A976D2" w:rsidP="00A976D2">
      <w:pPr>
        <w:tabs>
          <w:tab w:val="left" w:pos="360"/>
        </w:tabs>
        <w:spacing w:line="360" w:lineRule="auto"/>
        <w:jc w:val="both"/>
      </w:pPr>
    </w:p>
    <w:p w:rsidR="00A976D2" w:rsidRDefault="00A976D2" w:rsidP="00A976D2">
      <w:pPr>
        <w:tabs>
          <w:tab w:val="left" w:pos="360"/>
        </w:tabs>
        <w:spacing w:line="360" w:lineRule="auto"/>
        <w:jc w:val="both"/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A976D2" w:rsidTr="00374BF5">
        <w:trPr>
          <w:trHeight w:val="1042"/>
        </w:trPr>
        <w:tc>
          <w:tcPr>
            <w:tcW w:w="4786" w:type="dxa"/>
          </w:tcPr>
          <w:p w:rsidR="00E072C6" w:rsidRDefault="00A976D2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</w:p>
          <w:p w:rsidR="00A976D2" w:rsidRDefault="00E072C6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</w:t>
            </w:r>
            <w:r w:rsidR="00A976D2">
              <w:rPr>
                <w:b/>
                <w:szCs w:val="28"/>
              </w:rPr>
              <w:t>збирательной</w:t>
            </w:r>
          </w:p>
          <w:p w:rsidR="00A976D2" w:rsidRPr="00E37D95" w:rsidRDefault="00A976D2" w:rsidP="00E072C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584B26">
              <w:rPr>
                <w:b/>
              </w:rPr>
              <w:t xml:space="preserve">комиссии </w:t>
            </w:r>
            <w:r w:rsidR="00632548">
              <w:rPr>
                <w:b/>
              </w:rPr>
              <w:t>г.Сунжа</w:t>
            </w:r>
          </w:p>
          <w:p w:rsidR="00E072C6" w:rsidRPr="00E37D95" w:rsidRDefault="00E072C6" w:rsidP="00E072C6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A976D2" w:rsidRPr="00E37D95" w:rsidRDefault="00A976D2" w:rsidP="00F842CD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 w:rsidRPr="00584B26">
              <w:rPr>
                <w:b/>
              </w:rPr>
              <w:tab/>
            </w:r>
            <w:r w:rsidRPr="00584B26">
              <w:rPr>
                <w:b/>
              </w:rPr>
              <w:tab/>
            </w:r>
            <w:r w:rsidRPr="00584B26">
              <w:rPr>
                <w:b/>
              </w:rPr>
              <w:tab/>
            </w:r>
            <w:r w:rsidRPr="00584B26">
              <w:rPr>
                <w:b/>
              </w:rPr>
              <w:tab/>
            </w:r>
          </w:p>
          <w:p w:rsidR="00A976D2" w:rsidRPr="00E37D95" w:rsidRDefault="00393958" w:rsidP="00632548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632548">
              <w:rPr>
                <w:b/>
              </w:rPr>
              <w:t>И.И.Гулиев</w:t>
            </w:r>
          </w:p>
          <w:p w:rsidR="00A976D2" w:rsidRPr="00E37D95" w:rsidRDefault="00A976D2" w:rsidP="00F842CD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A976D2" w:rsidTr="00374BF5">
        <w:tc>
          <w:tcPr>
            <w:tcW w:w="4786" w:type="dxa"/>
          </w:tcPr>
          <w:p w:rsidR="00E072C6" w:rsidRDefault="00A976D2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кретарь</w:t>
            </w:r>
          </w:p>
          <w:p w:rsidR="00E072C6" w:rsidRDefault="00E072C6" w:rsidP="00E072C6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збирательной</w:t>
            </w:r>
          </w:p>
          <w:p w:rsidR="00A976D2" w:rsidRDefault="00E072C6" w:rsidP="00E072C6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632548">
              <w:rPr>
                <w:b/>
              </w:rPr>
              <w:t>г.Сунжа</w:t>
            </w:r>
          </w:p>
        </w:tc>
        <w:tc>
          <w:tcPr>
            <w:tcW w:w="4784" w:type="dxa"/>
          </w:tcPr>
          <w:p w:rsidR="00A976D2" w:rsidRDefault="00A976D2" w:rsidP="00F842CD">
            <w:pPr>
              <w:pStyle w:val="2"/>
              <w:spacing w:line="240" w:lineRule="auto"/>
              <w:jc w:val="right"/>
              <w:rPr>
                <w:b/>
                <w:szCs w:val="28"/>
              </w:rPr>
            </w:pPr>
          </w:p>
          <w:p w:rsidR="00A976D2" w:rsidRPr="00E37D95" w:rsidRDefault="00632548" w:rsidP="00095918">
            <w:pPr>
              <w:pStyle w:val="a4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А.М.Арчхоева</w:t>
            </w:r>
          </w:p>
        </w:tc>
      </w:tr>
    </w:tbl>
    <w:p w:rsidR="00A976D2" w:rsidRDefault="00A976D2" w:rsidP="00A976D2">
      <w:pPr>
        <w:tabs>
          <w:tab w:val="left" w:pos="360"/>
        </w:tabs>
        <w:spacing w:line="360" w:lineRule="auto"/>
        <w:jc w:val="both"/>
      </w:pPr>
    </w:p>
    <w:p w:rsidR="00A976D2" w:rsidRDefault="00A976D2" w:rsidP="00A976D2">
      <w:pPr>
        <w:tabs>
          <w:tab w:val="left" w:pos="360"/>
        </w:tabs>
        <w:spacing w:line="360" w:lineRule="auto"/>
        <w:jc w:val="both"/>
      </w:pPr>
    </w:p>
    <w:p w:rsidR="00A976D2" w:rsidRDefault="00A976D2" w:rsidP="00A976D2">
      <w:pPr>
        <w:tabs>
          <w:tab w:val="left" w:pos="360"/>
        </w:tabs>
        <w:spacing w:line="360" w:lineRule="auto"/>
        <w:jc w:val="both"/>
        <w:sectPr w:rsidR="00A976D2" w:rsidSect="00F844BF">
          <w:pgSz w:w="11906" w:h="16838"/>
          <w:pgMar w:top="1134" w:right="851" w:bottom="1134" w:left="1701" w:header="709" w:footer="709" w:gutter="0"/>
          <w:pgNumType w:start="1"/>
          <w:cols w:space="720"/>
          <w:docGrid w:linePitch="381"/>
        </w:sect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08"/>
        <w:gridCol w:w="4680"/>
      </w:tblGrid>
      <w:tr w:rsidR="00214F83" w:rsidRPr="00214F83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14F83" w:rsidRDefault="00214F83" w:rsidP="00214F83">
            <w:r w:rsidRPr="00214F83">
              <w:lastRenderedPageBreak/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14F83" w:rsidRDefault="00214F83" w:rsidP="00214F83">
            <w:pPr>
              <w:jc w:val="center"/>
              <w:rPr>
                <w:sz w:val="24"/>
                <w:szCs w:val="24"/>
              </w:rPr>
            </w:pPr>
            <w:r w:rsidRPr="00214F83">
              <w:rPr>
                <w:sz w:val="24"/>
                <w:szCs w:val="24"/>
              </w:rPr>
              <w:t>Приложение</w:t>
            </w:r>
          </w:p>
          <w:p w:rsidR="00214F83" w:rsidRPr="00214F83" w:rsidRDefault="00214F83" w:rsidP="002E3D76">
            <w:r w:rsidRPr="00214F83">
              <w:rPr>
                <w:sz w:val="24"/>
                <w:szCs w:val="24"/>
              </w:rPr>
              <w:t>к постановлению</w:t>
            </w:r>
            <w:r w:rsidR="002E3D76">
              <w:rPr>
                <w:sz w:val="24"/>
                <w:szCs w:val="24"/>
              </w:rPr>
              <w:t xml:space="preserve"> Территориальнойи</w:t>
            </w:r>
            <w:r w:rsidRPr="00214F83">
              <w:rPr>
                <w:sz w:val="24"/>
                <w:szCs w:val="24"/>
              </w:rPr>
              <w:t>збирательной комиссии</w:t>
            </w:r>
            <w:r w:rsidR="00632548">
              <w:rPr>
                <w:sz w:val="24"/>
                <w:szCs w:val="24"/>
              </w:rPr>
              <w:t>г.Сунжа</w:t>
            </w:r>
            <w:r w:rsidRPr="00214F83">
              <w:rPr>
                <w:sz w:val="24"/>
                <w:szCs w:val="24"/>
              </w:rPr>
              <w:t xml:space="preserve">от </w:t>
            </w:r>
            <w:r w:rsidR="002E3D76">
              <w:rPr>
                <w:sz w:val="24"/>
                <w:szCs w:val="24"/>
              </w:rPr>
              <w:t>«__»____</w:t>
            </w:r>
            <w:r w:rsidRPr="00214F83">
              <w:rPr>
                <w:sz w:val="24"/>
                <w:szCs w:val="24"/>
              </w:rPr>
              <w:t>20</w:t>
            </w:r>
            <w:r w:rsidR="002E3D76">
              <w:rPr>
                <w:sz w:val="24"/>
                <w:szCs w:val="24"/>
              </w:rPr>
              <w:t>23</w:t>
            </w:r>
            <w:r w:rsidRPr="00214F83">
              <w:rPr>
                <w:sz w:val="24"/>
                <w:szCs w:val="24"/>
              </w:rPr>
              <w:t xml:space="preserve"> г. № </w:t>
            </w:r>
            <w:r w:rsidR="002E3D76">
              <w:rPr>
                <w:sz w:val="24"/>
                <w:szCs w:val="24"/>
              </w:rPr>
              <w:t>________</w:t>
            </w:r>
          </w:p>
        </w:tc>
      </w:tr>
    </w:tbl>
    <w:p w:rsidR="00214F83" w:rsidRPr="00214F83" w:rsidRDefault="00214F83" w:rsidP="00214F83"/>
    <w:p w:rsidR="00214F83" w:rsidRPr="002024F0" w:rsidRDefault="00214F83" w:rsidP="00214F83">
      <w:pPr>
        <w:jc w:val="center"/>
        <w:rPr>
          <w:b/>
          <w:bCs/>
          <w:sz w:val="24"/>
          <w:szCs w:val="24"/>
        </w:rPr>
      </w:pPr>
      <w:r w:rsidRPr="002024F0">
        <w:rPr>
          <w:b/>
          <w:bCs/>
          <w:sz w:val="24"/>
          <w:szCs w:val="24"/>
        </w:rPr>
        <w:t>ПЛАН МЕРОПРИЯТИЙ</w:t>
      </w:r>
    </w:p>
    <w:p w:rsidR="0014151A" w:rsidRDefault="00007BFB" w:rsidP="002E3D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2E3D76">
        <w:rPr>
          <w:b/>
          <w:sz w:val="24"/>
          <w:szCs w:val="24"/>
        </w:rPr>
        <w:t xml:space="preserve">ерриториальной избирательной комиссии </w:t>
      </w:r>
      <w:r w:rsidR="00632548">
        <w:rPr>
          <w:b/>
          <w:sz w:val="24"/>
          <w:szCs w:val="24"/>
        </w:rPr>
        <w:t>г.Сунжа</w:t>
      </w:r>
    </w:p>
    <w:p w:rsidR="00214F83" w:rsidRPr="009E274C" w:rsidRDefault="00214F83" w:rsidP="0014151A">
      <w:pPr>
        <w:jc w:val="center"/>
        <w:rPr>
          <w:b/>
          <w:sz w:val="24"/>
          <w:szCs w:val="24"/>
        </w:rPr>
      </w:pPr>
      <w:r w:rsidRPr="009E274C">
        <w:rPr>
          <w:b/>
          <w:sz w:val="24"/>
          <w:szCs w:val="24"/>
        </w:rPr>
        <w:t xml:space="preserve">по формированию </w:t>
      </w:r>
      <w:r w:rsidR="002E3D76">
        <w:rPr>
          <w:b/>
          <w:sz w:val="24"/>
          <w:szCs w:val="24"/>
        </w:rPr>
        <w:t xml:space="preserve">участковых </w:t>
      </w:r>
      <w:r w:rsidRPr="009E274C">
        <w:rPr>
          <w:b/>
          <w:sz w:val="24"/>
          <w:szCs w:val="24"/>
        </w:rPr>
        <w:t>избирательных комиссий</w:t>
      </w:r>
      <w:r w:rsidR="0014151A">
        <w:rPr>
          <w:b/>
          <w:bCs/>
          <w:sz w:val="24"/>
          <w:szCs w:val="24"/>
        </w:rPr>
        <w:t xml:space="preserve"> срока полномочий  2023</w:t>
      </w:r>
      <w:r w:rsidRPr="009E274C">
        <w:rPr>
          <w:b/>
          <w:bCs/>
          <w:sz w:val="24"/>
          <w:szCs w:val="24"/>
        </w:rPr>
        <w:t>-20</w:t>
      </w:r>
      <w:r w:rsidR="0014151A">
        <w:rPr>
          <w:b/>
          <w:bCs/>
          <w:sz w:val="24"/>
          <w:szCs w:val="24"/>
        </w:rPr>
        <w:t>28</w:t>
      </w:r>
      <w:r w:rsidRPr="009E274C">
        <w:rPr>
          <w:b/>
          <w:bCs/>
          <w:sz w:val="24"/>
          <w:szCs w:val="24"/>
        </w:rPr>
        <w:t xml:space="preserve"> годов</w:t>
      </w:r>
    </w:p>
    <w:p w:rsidR="00214F83" w:rsidRPr="002024F0" w:rsidRDefault="00214F83" w:rsidP="00214F8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05"/>
        <w:gridCol w:w="2977"/>
        <w:gridCol w:w="2629"/>
      </w:tblGrid>
      <w:tr w:rsidR="00214F83" w:rsidRPr="002024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816EB5">
            <w:pPr>
              <w:jc w:val="center"/>
              <w:rPr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B00533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Мероприяти</w:t>
            </w:r>
            <w:r w:rsidR="00B00533">
              <w:rPr>
                <w:b/>
                <w:bCs/>
                <w:sz w:val="24"/>
                <w:szCs w:val="24"/>
              </w:rPr>
              <w:t>я и процед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B00533">
            <w:pPr>
              <w:jc w:val="center"/>
              <w:rPr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 xml:space="preserve">Сроки </w:t>
            </w:r>
            <w:r w:rsidR="00B00533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B00533">
            <w:pPr>
              <w:jc w:val="center"/>
              <w:rPr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Ответственны</w:t>
            </w:r>
            <w:r w:rsidR="00B00533">
              <w:rPr>
                <w:b/>
                <w:bCs/>
                <w:sz w:val="24"/>
                <w:szCs w:val="24"/>
              </w:rPr>
              <w:t>е</w:t>
            </w:r>
          </w:p>
        </w:tc>
      </w:tr>
      <w:tr w:rsidR="00214F83" w:rsidRPr="002024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F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14F83" w:rsidRPr="002024F0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214F83" w:rsidP="00214F83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4C" w:rsidRPr="00214F83" w:rsidRDefault="00792460" w:rsidP="00007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24B21">
              <w:rPr>
                <w:sz w:val="24"/>
                <w:szCs w:val="24"/>
              </w:rPr>
              <w:t xml:space="preserve">тверждение на заседании </w:t>
            </w:r>
            <w:r w:rsidR="00007BFB">
              <w:rPr>
                <w:sz w:val="24"/>
                <w:szCs w:val="24"/>
              </w:rPr>
              <w:t xml:space="preserve"> территориальной избирательной комиссии </w:t>
            </w:r>
            <w:r w:rsidR="00632548">
              <w:rPr>
                <w:sz w:val="24"/>
                <w:szCs w:val="24"/>
              </w:rPr>
              <w:t>г.Сунжа</w:t>
            </w:r>
            <w:r w:rsidR="00007BFB">
              <w:rPr>
                <w:sz w:val="24"/>
                <w:szCs w:val="24"/>
              </w:rPr>
              <w:t xml:space="preserve"> (далее – ТИК)</w:t>
            </w:r>
          </w:p>
          <w:p w:rsidR="00214F83" w:rsidRDefault="009D299D" w:rsidP="0000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а </w:t>
            </w:r>
            <w:r w:rsidR="00214F83" w:rsidRPr="002024F0">
              <w:rPr>
                <w:sz w:val="24"/>
                <w:szCs w:val="24"/>
              </w:rPr>
              <w:t xml:space="preserve">Рабочей группы по формированию </w:t>
            </w:r>
            <w:r w:rsidR="00007BFB">
              <w:rPr>
                <w:sz w:val="24"/>
                <w:szCs w:val="24"/>
              </w:rPr>
              <w:t xml:space="preserve">участковых </w:t>
            </w:r>
            <w:r w:rsidR="00214F83" w:rsidRPr="002024F0">
              <w:rPr>
                <w:sz w:val="24"/>
                <w:szCs w:val="24"/>
              </w:rPr>
              <w:t>избирательных комиссий</w:t>
            </w:r>
            <w:r w:rsidR="00007BFB" w:rsidRPr="002024F0">
              <w:rPr>
                <w:sz w:val="24"/>
                <w:szCs w:val="24"/>
              </w:rPr>
              <w:t>(далее – Рабочая группа)</w:t>
            </w:r>
          </w:p>
          <w:p w:rsidR="002024F0" w:rsidRPr="002024F0" w:rsidRDefault="002024F0" w:rsidP="00214F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EA13F3" w:rsidP="00A97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27 апреля 2023</w:t>
            </w:r>
            <w:r w:rsidR="00214F83" w:rsidRPr="002024F0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83" w:rsidRPr="002024F0" w:rsidRDefault="00632548" w:rsidP="00B3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иев И.И.</w:t>
            </w: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72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24F0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A062F2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 xml:space="preserve">на заседании </w:t>
            </w:r>
            <w:r w:rsidR="00007BFB">
              <w:rPr>
                <w:sz w:val="24"/>
                <w:szCs w:val="24"/>
              </w:rPr>
              <w:t xml:space="preserve">ТИК  </w:t>
            </w:r>
            <w:r w:rsidRPr="002024F0">
              <w:rPr>
                <w:sz w:val="24"/>
                <w:szCs w:val="24"/>
              </w:rPr>
              <w:t xml:space="preserve"> перечня и количественного состава</w:t>
            </w:r>
            <w:r w:rsidR="00007BFB">
              <w:rPr>
                <w:sz w:val="24"/>
                <w:szCs w:val="24"/>
              </w:rPr>
              <w:t xml:space="preserve"> участковых избирательных комиссий </w:t>
            </w:r>
            <w:r w:rsidR="00632548">
              <w:rPr>
                <w:sz w:val="24"/>
                <w:szCs w:val="24"/>
              </w:rPr>
              <w:t>г.Сунжа</w:t>
            </w:r>
            <w:r w:rsidR="00007BFB">
              <w:rPr>
                <w:sz w:val="24"/>
                <w:szCs w:val="24"/>
              </w:rPr>
              <w:t xml:space="preserve"> (далее УИК),</w:t>
            </w:r>
            <w:r>
              <w:rPr>
                <w:sz w:val="24"/>
                <w:szCs w:val="24"/>
              </w:rPr>
              <w:t xml:space="preserve"> подлежащих формированию</w:t>
            </w:r>
            <w:r w:rsidR="00007BFB">
              <w:rPr>
                <w:sz w:val="24"/>
                <w:szCs w:val="24"/>
              </w:rPr>
              <w:t xml:space="preserve"> в 2023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EA13F3" w:rsidP="00A976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 2023</w:t>
            </w:r>
            <w:r w:rsidR="00724B21" w:rsidRPr="002024F0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F775B8" w:rsidP="00F7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4B21" w:rsidRPr="002024F0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533" w:rsidRPr="002024F0" w:rsidRDefault="00724B21" w:rsidP="00007BFB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консультативных мероприятий, рабочих встреч и </w:t>
            </w:r>
            <w:r w:rsidRPr="002024F0">
              <w:rPr>
                <w:sz w:val="24"/>
                <w:szCs w:val="24"/>
              </w:rPr>
              <w:t>совещани</w:t>
            </w:r>
            <w:r>
              <w:rPr>
                <w:sz w:val="24"/>
                <w:szCs w:val="24"/>
              </w:rPr>
              <w:t>й</w:t>
            </w:r>
            <w:r w:rsidRPr="002024F0">
              <w:rPr>
                <w:sz w:val="24"/>
                <w:szCs w:val="24"/>
              </w:rPr>
              <w:t xml:space="preserve"> с представителями региональных </w:t>
            </w:r>
            <w:r>
              <w:rPr>
                <w:sz w:val="24"/>
                <w:szCs w:val="24"/>
              </w:rPr>
              <w:t xml:space="preserve">и местных </w:t>
            </w:r>
            <w:r w:rsidRPr="002024F0">
              <w:rPr>
                <w:sz w:val="24"/>
                <w:szCs w:val="24"/>
              </w:rPr>
              <w:t>отделений политических партий</w:t>
            </w:r>
            <w:r>
              <w:rPr>
                <w:sz w:val="24"/>
                <w:szCs w:val="24"/>
              </w:rPr>
              <w:t xml:space="preserve">, иных субъектов, обладающих правом внесения предложений </w:t>
            </w:r>
            <w:r w:rsidRPr="002024F0">
              <w:rPr>
                <w:sz w:val="24"/>
                <w:szCs w:val="24"/>
              </w:rPr>
              <w:t>по кандидатурам в составы</w:t>
            </w:r>
            <w:r w:rsidR="00007BFB">
              <w:rPr>
                <w:sz w:val="24"/>
                <w:szCs w:val="24"/>
              </w:rPr>
              <w:t xml:space="preserve"> У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1C19AA" w:rsidRDefault="00EA13F3" w:rsidP="00A97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2023 г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89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2024F0"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 xml:space="preserve"> ТИК</w:t>
            </w: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214F83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007BFB" w:rsidP="0000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в средствах массовой информации, размещение на информационном стенде и на официальном сайте Администрации </w:t>
            </w:r>
            <w:r w:rsidR="00632548">
              <w:rPr>
                <w:sz w:val="24"/>
                <w:szCs w:val="24"/>
              </w:rPr>
              <w:t>г.Сунжа</w:t>
            </w:r>
            <w:r w:rsidR="00724B21" w:rsidRPr="002024F0">
              <w:rPr>
                <w:sz w:val="24"/>
                <w:szCs w:val="24"/>
              </w:rPr>
              <w:t xml:space="preserve">информационного сообщения </w:t>
            </w:r>
            <w:r>
              <w:rPr>
                <w:sz w:val="24"/>
                <w:szCs w:val="24"/>
              </w:rPr>
              <w:t xml:space="preserve"> ТИК </w:t>
            </w:r>
            <w:r w:rsidR="00724B21" w:rsidRPr="00A92B3C">
              <w:rPr>
                <w:sz w:val="24"/>
                <w:szCs w:val="24"/>
              </w:rPr>
              <w:t xml:space="preserve">о </w:t>
            </w:r>
            <w:r w:rsidR="00724B21" w:rsidRPr="002024F0">
              <w:rPr>
                <w:sz w:val="24"/>
                <w:szCs w:val="24"/>
              </w:rPr>
              <w:t>перечн</w:t>
            </w:r>
            <w:r w:rsidR="00724B21">
              <w:rPr>
                <w:sz w:val="24"/>
                <w:szCs w:val="24"/>
              </w:rPr>
              <w:t xml:space="preserve">е, </w:t>
            </w:r>
            <w:r w:rsidR="00724B21" w:rsidRPr="002024F0">
              <w:rPr>
                <w:sz w:val="24"/>
                <w:szCs w:val="24"/>
              </w:rPr>
              <w:t>количественно</w:t>
            </w:r>
            <w:r w:rsidR="00724B21">
              <w:rPr>
                <w:sz w:val="24"/>
                <w:szCs w:val="24"/>
              </w:rPr>
              <w:t>м</w:t>
            </w:r>
            <w:r w:rsidR="00724B21" w:rsidRPr="002024F0">
              <w:rPr>
                <w:sz w:val="24"/>
                <w:szCs w:val="24"/>
              </w:rPr>
              <w:t xml:space="preserve"> состав</w:t>
            </w:r>
            <w:r w:rsidR="00724B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</w:t>
            </w:r>
            <w:r w:rsidR="00724B21" w:rsidRPr="002024F0">
              <w:rPr>
                <w:sz w:val="24"/>
                <w:szCs w:val="24"/>
              </w:rPr>
              <w:t>ИК, сроках и порядке предоставления докуме</w:t>
            </w:r>
            <w:r>
              <w:rPr>
                <w:sz w:val="24"/>
                <w:szCs w:val="24"/>
              </w:rPr>
              <w:t>нтов по кандидатурам в составы У</w:t>
            </w:r>
            <w:r w:rsidR="00724B21" w:rsidRPr="002024F0">
              <w:rPr>
                <w:sz w:val="24"/>
                <w:szCs w:val="24"/>
              </w:rPr>
              <w:t>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60" w:rsidRPr="002024F0" w:rsidRDefault="00953357" w:rsidP="000F6C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ра</w:t>
            </w:r>
            <w:r w:rsidR="00724B21" w:rsidRPr="002024F0">
              <w:rPr>
                <w:bCs/>
                <w:sz w:val="24"/>
                <w:szCs w:val="24"/>
              </w:rPr>
              <w:t>нее</w:t>
            </w:r>
            <w:r w:rsidR="00792460">
              <w:rPr>
                <w:bCs/>
                <w:sz w:val="24"/>
                <w:szCs w:val="24"/>
              </w:rPr>
              <w:t xml:space="preserve"> чем за </w:t>
            </w:r>
            <w:r w:rsidR="008966B5">
              <w:rPr>
                <w:bCs/>
                <w:sz w:val="24"/>
                <w:szCs w:val="24"/>
              </w:rPr>
              <w:t>5</w:t>
            </w:r>
            <w:r w:rsidR="0049178E">
              <w:rPr>
                <w:bCs/>
                <w:sz w:val="24"/>
                <w:szCs w:val="24"/>
              </w:rPr>
              <w:t>5</w:t>
            </w:r>
            <w:r w:rsidR="00724B21" w:rsidRPr="002024F0">
              <w:rPr>
                <w:bCs/>
                <w:sz w:val="24"/>
                <w:szCs w:val="24"/>
              </w:rPr>
              <w:t xml:space="preserve"> дней</w:t>
            </w:r>
            <w:r w:rsidR="00685279">
              <w:rPr>
                <w:bCs/>
                <w:sz w:val="24"/>
                <w:szCs w:val="24"/>
              </w:rPr>
              <w:t xml:space="preserve"> (</w:t>
            </w:r>
            <w:r w:rsidR="00F966A5">
              <w:rPr>
                <w:bCs/>
                <w:sz w:val="24"/>
                <w:szCs w:val="24"/>
              </w:rPr>
              <w:t xml:space="preserve">27 апреля </w:t>
            </w:r>
            <w:r w:rsidR="008C345C">
              <w:rPr>
                <w:bCs/>
                <w:sz w:val="24"/>
                <w:szCs w:val="24"/>
              </w:rPr>
              <w:t>2023 г.</w:t>
            </w:r>
            <w:r w:rsidR="00685279">
              <w:rPr>
                <w:bCs/>
                <w:sz w:val="24"/>
                <w:szCs w:val="24"/>
              </w:rPr>
              <w:t xml:space="preserve"> )</w:t>
            </w:r>
            <w:r w:rsidR="0049178E">
              <w:rPr>
                <w:bCs/>
                <w:sz w:val="24"/>
                <w:szCs w:val="24"/>
              </w:rPr>
              <w:t xml:space="preserve"> и не позднее чем за </w:t>
            </w:r>
            <w:r w:rsidR="008966B5">
              <w:rPr>
                <w:bCs/>
                <w:sz w:val="24"/>
                <w:szCs w:val="24"/>
              </w:rPr>
              <w:t>45</w:t>
            </w:r>
            <w:r w:rsidR="0049178E">
              <w:rPr>
                <w:bCs/>
                <w:sz w:val="24"/>
                <w:szCs w:val="24"/>
              </w:rPr>
              <w:t xml:space="preserve"> дней </w:t>
            </w:r>
            <w:r w:rsidR="00F966A5">
              <w:rPr>
                <w:bCs/>
                <w:sz w:val="24"/>
                <w:szCs w:val="24"/>
              </w:rPr>
              <w:t xml:space="preserve">(7 мая </w:t>
            </w:r>
            <w:r w:rsidR="00685279">
              <w:rPr>
                <w:bCs/>
                <w:sz w:val="24"/>
                <w:szCs w:val="24"/>
              </w:rPr>
              <w:t>20</w:t>
            </w:r>
            <w:r w:rsidR="008C345C">
              <w:rPr>
                <w:bCs/>
                <w:sz w:val="24"/>
                <w:szCs w:val="24"/>
              </w:rPr>
              <w:t>23</w:t>
            </w:r>
            <w:r w:rsidR="00685279">
              <w:rPr>
                <w:bCs/>
                <w:sz w:val="24"/>
                <w:szCs w:val="24"/>
              </w:rPr>
              <w:t xml:space="preserve"> г.) </w:t>
            </w:r>
            <w:r w:rsidR="00F775B8">
              <w:rPr>
                <w:bCs/>
                <w:sz w:val="24"/>
                <w:szCs w:val="24"/>
              </w:rPr>
              <w:t>до истечения</w:t>
            </w:r>
            <w:r w:rsidR="0018076E">
              <w:rPr>
                <w:bCs/>
                <w:sz w:val="24"/>
                <w:szCs w:val="24"/>
              </w:rPr>
              <w:t xml:space="preserve"> срока </w:t>
            </w:r>
            <w:r w:rsidR="00F775B8">
              <w:rPr>
                <w:bCs/>
                <w:sz w:val="24"/>
                <w:szCs w:val="24"/>
              </w:rPr>
              <w:t>полномочий ТИК</w:t>
            </w:r>
            <w:r w:rsidR="009056BF">
              <w:rPr>
                <w:bCs/>
                <w:sz w:val="24"/>
                <w:szCs w:val="24"/>
              </w:rPr>
              <w:t>(</w:t>
            </w:r>
            <w:r w:rsidR="000548DF">
              <w:rPr>
                <w:bCs/>
                <w:sz w:val="24"/>
                <w:szCs w:val="24"/>
              </w:rPr>
              <w:t>2</w:t>
            </w:r>
            <w:r w:rsidR="008966B5">
              <w:rPr>
                <w:bCs/>
                <w:sz w:val="24"/>
                <w:szCs w:val="24"/>
              </w:rPr>
              <w:t>1 июня 2022</w:t>
            </w:r>
            <w:r w:rsidR="00F3247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  <w:p w:rsidR="00724B21" w:rsidRPr="00816EB5" w:rsidRDefault="00724B21" w:rsidP="00A976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B21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1320A4" w:rsidP="00054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724B21" w:rsidP="009D299D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Прием предложений </w:t>
            </w:r>
            <w:r w:rsidR="009D299D">
              <w:rPr>
                <w:sz w:val="24"/>
                <w:szCs w:val="24"/>
              </w:rPr>
              <w:t>и ф</w:t>
            </w:r>
            <w:r w:rsidR="009D299D" w:rsidRPr="002024F0">
              <w:rPr>
                <w:sz w:val="24"/>
                <w:szCs w:val="24"/>
              </w:rPr>
              <w:t>ормирование базы данных по кандидатурам</w:t>
            </w:r>
            <w:r w:rsidR="009D299D">
              <w:rPr>
                <w:sz w:val="24"/>
                <w:szCs w:val="24"/>
              </w:rPr>
              <w:t xml:space="preserve">,предложенным </w:t>
            </w:r>
            <w:r w:rsidR="00007BFB">
              <w:rPr>
                <w:sz w:val="24"/>
                <w:szCs w:val="24"/>
              </w:rPr>
              <w:t>в составы У</w:t>
            </w:r>
            <w:r w:rsidR="009D299D" w:rsidRPr="002024F0">
              <w:rPr>
                <w:sz w:val="24"/>
                <w:szCs w:val="24"/>
              </w:rPr>
              <w:t>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Default="00724B21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В течение </w:t>
            </w:r>
            <w:r w:rsidR="00F775B8">
              <w:rPr>
                <w:sz w:val="24"/>
                <w:szCs w:val="24"/>
              </w:rPr>
              <w:t>3</w:t>
            </w:r>
            <w:r w:rsidR="00685279">
              <w:rPr>
                <w:sz w:val="24"/>
                <w:szCs w:val="24"/>
              </w:rPr>
              <w:t>0 дней</w:t>
            </w:r>
            <w:r w:rsidRPr="002024F0">
              <w:rPr>
                <w:sz w:val="24"/>
                <w:szCs w:val="24"/>
              </w:rPr>
              <w:t>после опубликования сообщения</w:t>
            </w:r>
          </w:p>
          <w:p w:rsidR="00FF3257" w:rsidRPr="002024F0" w:rsidRDefault="00A062F2" w:rsidP="0029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 </w:t>
            </w:r>
            <w:r w:rsidR="00295E62">
              <w:rPr>
                <w:sz w:val="24"/>
                <w:szCs w:val="24"/>
              </w:rPr>
              <w:t>07мая</w:t>
            </w:r>
            <w:r w:rsidR="00FF3257">
              <w:rPr>
                <w:sz w:val="24"/>
                <w:szCs w:val="24"/>
              </w:rPr>
              <w:t xml:space="preserve"> по </w:t>
            </w:r>
            <w:r w:rsidR="00295E62">
              <w:rPr>
                <w:sz w:val="24"/>
                <w:szCs w:val="24"/>
              </w:rPr>
              <w:t>05июня</w:t>
            </w:r>
            <w:r w:rsidR="00FF3257">
              <w:rPr>
                <w:sz w:val="24"/>
                <w:szCs w:val="24"/>
              </w:rPr>
              <w:t xml:space="preserve"> 2023 </w:t>
            </w:r>
            <w:r w:rsidR="00FF3257">
              <w:rPr>
                <w:sz w:val="24"/>
                <w:szCs w:val="24"/>
              </w:rPr>
              <w:lastRenderedPageBreak/>
              <w:t>г.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21" w:rsidRPr="002024F0" w:rsidRDefault="00632548" w:rsidP="00B3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чхоева А.М.,</w:t>
            </w:r>
            <w:r w:rsidR="00FF3257">
              <w:rPr>
                <w:sz w:val="24"/>
                <w:szCs w:val="24"/>
              </w:rPr>
              <w:t xml:space="preserve"> Рабоч</w:t>
            </w:r>
            <w:r w:rsidR="00B34314">
              <w:rPr>
                <w:sz w:val="24"/>
                <w:szCs w:val="24"/>
              </w:rPr>
              <w:t>ая</w:t>
            </w:r>
            <w:r w:rsidR="00FF3257">
              <w:rPr>
                <w:sz w:val="24"/>
                <w:szCs w:val="24"/>
              </w:rPr>
              <w:t xml:space="preserve"> гр</w:t>
            </w:r>
            <w:r w:rsidR="00B34314">
              <w:rPr>
                <w:sz w:val="24"/>
                <w:szCs w:val="24"/>
              </w:rPr>
              <w:t>уппа</w:t>
            </w:r>
          </w:p>
        </w:tc>
      </w:tr>
      <w:tr w:rsidR="001320A4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2024F0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9056BF">
            <w:pPr>
              <w:rPr>
                <w:i/>
                <w:sz w:val="24"/>
                <w:szCs w:val="24"/>
              </w:rPr>
            </w:pPr>
            <w:r w:rsidRPr="00F775B8">
              <w:rPr>
                <w:sz w:val="24"/>
                <w:szCs w:val="24"/>
              </w:rPr>
              <w:t>Организация проверки сведений о кандидатурах</w:t>
            </w:r>
            <w:r>
              <w:rPr>
                <w:sz w:val="24"/>
                <w:szCs w:val="24"/>
              </w:rPr>
              <w:t xml:space="preserve">,предложенных </w:t>
            </w:r>
            <w:r w:rsidR="00007BFB">
              <w:rPr>
                <w:sz w:val="24"/>
                <w:szCs w:val="24"/>
              </w:rPr>
              <w:t>в составы У</w:t>
            </w:r>
            <w:r w:rsidRPr="002024F0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на предмет их соответствия требованиям, предъявляемым законодательством к членам избирательных комисс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295E62" w:rsidP="00A9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ня 2023 г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1320A4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Default="001320A4" w:rsidP="0000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</w:t>
            </w:r>
            <w:r w:rsidR="00007BFB">
              <w:rPr>
                <w:sz w:val="24"/>
                <w:szCs w:val="24"/>
              </w:rPr>
              <w:t xml:space="preserve"> на заседании ТИК постановления</w:t>
            </w:r>
            <w:r>
              <w:rPr>
                <w:sz w:val="24"/>
                <w:szCs w:val="24"/>
              </w:rPr>
              <w:t xml:space="preserve"> о ф</w:t>
            </w:r>
            <w:r w:rsidRPr="002024F0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и</w:t>
            </w:r>
            <w:r w:rsidR="00007BFB">
              <w:rPr>
                <w:sz w:val="24"/>
                <w:szCs w:val="24"/>
              </w:rPr>
              <w:t xml:space="preserve"> составов У</w:t>
            </w:r>
            <w:r w:rsidRPr="002024F0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 ин</w:t>
            </w:r>
            <w:r w:rsidRPr="002024F0">
              <w:rPr>
                <w:sz w:val="24"/>
                <w:szCs w:val="24"/>
              </w:rPr>
              <w:t>азначени</w:t>
            </w:r>
            <w:r>
              <w:rPr>
                <w:sz w:val="24"/>
                <w:szCs w:val="24"/>
              </w:rPr>
              <w:t>и</w:t>
            </w:r>
            <w:r w:rsidR="00007BFB">
              <w:rPr>
                <w:sz w:val="24"/>
                <w:szCs w:val="24"/>
              </w:rPr>
              <w:t xml:space="preserve"> председателей У</w:t>
            </w:r>
            <w:r w:rsidRPr="002024F0">
              <w:rPr>
                <w:sz w:val="24"/>
                <w:szCs w:val="24"/>
              </w:rPr>
              <w:t>ИК</w:t>
            </w:r>
          </w:p>
          <w:p w:rsidR="001320A4" w:rsidRPr="002024F0" w:rsidRDefault="001320A4" w:rsidP="00214F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257" w:rsidRDefault="00685279" w:rsidP="00FF3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позднее 5 дней до дня истечения </w:t>
            </w:r>
            <w:r w:rsidR="00745308">
              <w:rPr>
                <w:bCs/>
                <w:sz w:val="24"/>
                <w:szCs w:val="24"/>
              </w:rPr>
              <w:t xml:space="preserve">срока </w:t>
            </w:r>
            <w:r>
              <w:rPr>
                <w:bCs/>
                <w:sz w:val="24"/>
                <w:szCs w:val="24"/>
              </w:rPr>
              <w:t xml:space="preserve">полномочий </w:t>
            </w:r>
            <w:r w:rsidR="00745308">
              <w:rPr>
                <w:bCs/>
                <w:sz w:val="24"/>
                <w:szCs w:val="24"/>
              </w:rPr>
              <w:t xml:space="preserve">действующего </w:t>
            </w:r>
            <w:r w:rsidR="00FF3257">
              <w:rPr>
                <w:bCs/>
                <w:sz w:val="24"/>
                <w:szCs w:val="24"/>
              </w:rPr>
              <w:t xml:space="preserve">состава </w:t>
            </w:r>
          </w:p>
          <w:p w:rsidR="001320A4" w:rsidRPr="002024F0" w:rsidRDefault="00FF3257" w:rsidP="00295E6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до </w:t>
            </w:r>
            <w:r w:rsidR="00295E62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 xml:space="preserve"> июня 2023 г</w:t>
            </w:r>
            <w:r w:rsidR="0074530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257" w:rsidRDefault="00632548" w:rsidP="00A9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Гулиев,</w:t>
            </w:r>
          </w:p>
          <w:p w:rsidR="001320A4" w:rsidRPr="002024F0" w:rsidRDefault="00FF3257" w:rsidP="00F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320A4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ТИК</w:t>
            </w:r>
          </w:p>
        </w:tc>
      </w:tr>
      <w:tr w:rsidR="001320A4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Default="001320A4" w:rsidP="00860FC9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 xml:space="preserve">Публикация в </w:t>
            </w:r>
            <w:r w:rsidR="00860FC9">
              <w:rPr>
                <w:sz w:val="24"/>
                <w:szCs w:val="24"/>
              </w:rPr>
              <w:t xml:space="preserve"> средствах массовой информации, размещение на информационном стенде и на официальном сайте Администрации </w:t>
            </w:r>
            <w:r w:rsidR="00632548">
              <w:rPr>
                <w:sz w:val="24"/>
                <w:szCs w:val="24"/>
              </w:rPr>
              <w:t>г.Сунжа</w:t>
            </w:r>
            <w:r w:rsidR="00860FC9">
              <w:rPr>
                <w:sz w:val="24"/>
                <w:szCs w:val="24"/>
              </w:rPr>
              <w:t xml:space="preserve">  информации о формировании У</w:t>
            </w:r>
            <w:r w:rsidRPr="002024F0">
              <w:rPr>
                <w:sz w:val="24"/>
                <w:szCs w:val="24"/>
              </w:rPr>
              <w:t>ИК и назначении председателей</w:t>
            </w:r>
            <w:r>
              <w:rPr>
                <w:sz w:val="24"/>
                <w:szCs w:val="24"/>
              </w:rPr>
              <w:t xml:space="preserve"> ТИК</w:t>
            </w:r>
          </w:p>
          <w:p w:rsidR="001320A4" w:rsidRPr="002024F0" w:rsidRDefault="001320A4" w:rsidP="00214F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дней п</w:t>
            </w:r>
            <w:r w:rsidRPr="002024F0">
              <w:rPr>
                <w:sz w:val="24"/>
                <w:szCs w:val="24"/>
              </w:rPr>
              <w:t xml:space="preserve">осле </w:t>
            </w:r>
            <w:r>
              <w:rPr>
                <w:sz w:val="24"/>
                <w:szCs w:val="24"/>
              </w:rPr>
              <w:t>принятия решени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1320A4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745308" w:rsidP="008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готовки</w:t>
            </w:r>
            <w:r w:rsidR="001320A4" w:rsidRPr="00ED45C4">
              <w:rPr>
                <w:sz w:val="24"/>
                <w:szCs w:val="24"/>
              </w:rPr>
              <w:t xml:space="preserve"> и</w:t>
            </w:r>
            <w:r w:rsidR="001320A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я</w:t>
            </w:r>
            <w:r w:rsidR="001320A4" w:rsidRPr="002024F0">
              <w:rPr>
                <w:sz w:val="24"/>
                <w:szCs w:val="24"/>
              </w:rPr>
              <w:t xml:space="preserve"> перв</w:t>
            </w:r>
            <w:r>
              <w:rPr>
                <w:sz w:val="24"/>
                <w:szCs w:val="24"/>
              </w:rPr>
              <w:t>ых организационных</w:t>
            </w:r>
            <w:r w:rsidR="001320A4" w:rsidRPr="002024F0">
              <w:rPr>
                <w:sz w:val="24"/>
                <w:szCs w:val="24"/>
              </w:rPr>
              <w:t xml:space="preserve"> засед</w:t>
            </w:r>
            <w:r>
              <w:rPr>
                <w:sz w:val="24"/>
                <w:szCs w:val="24"/>
              </w:rPr>
              <w:t>аний</w:t>
            </w:r>
            <w:r w:rsidR="00860FC9">
              <w:rPr>
                <w:sz w:val="24"/>
                <w:szCs w:val="24"/>
              </w:rPr>
              <w:t xml:space="preserve"> У</w:t>
            </w:r>
            <w:r w:rsidR="001320A4" w:rsidRPr="002024F0">
              <w:rPr>
                <w:sz w:val="24"/>
                <w:szCs w:val="24"/>
              </w:rPr>
              <w:t xml:space="preserve">И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686CF4" w:rsidP="00686CF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</w:t>
            </w:r>
            <w:r w:rsidR="00FF3257">
              <w:rPr>
                <w:bCs/>
                <w:sz w:val="24"/>
                <w:szCs w:val="24"/>
              </w:rPr>
              <w:t xml:space="preserve"> июня</w:t>
            </w:r>
            <w:r w:rsidR="00E076E7">
              <w:rPr>
                <w:bCs/>
                <w:sz w:val="24"/>
                <w:szCs w:val="24"/>
              </w:rPr>
              <w:t xml:space="preserve"> 20</w:t>
            </w:r>
            <w:r w:rsidR="00FF3257">
              <w:rPr>
                <w:bCs/>
                <w:sz w:val="24"/>
                <w:szCs w:val="24"/>
              </w:rPr>
              <w:t>23г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257" w:rsidRDefault="001320A4" w:rsidP="00F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FF3257">
              <w:rPr>
                <w:sz w:val="24"/>
                <w:szCs w:val="24"/>
              </w:rPr>
              <w:t>ТИК</w:t>
            </w:r>
            <w:r w:rsidRPr="002024F0"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,</w:t>
            </w:r>
          </w:p>
          <w:p w:rsidR="001320A4" w:rsidRPr="002024F0" w:rsidRDefault="001320A4" w:rsidP="00FF3257">
            <w:pPr>
              <w:jc w:val="center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Рабочая группа</w:t>
            </w:r>
          </w:p>
        </w:tc>
      </w:tr>
      <w:tr w:rsidR="001320A4" w:rsidRPr="002024F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C704B8">
            <w:pPr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Default="001320A4" w:rsidP="00860FC9">
            <w:pPr>
              <w:jc w:val="both"/>
              <w:rPr>
                <w:sz w:val="24"/>
                <w:szCs w:val="24"/>
              </w:rPr>
            </w:pPr>
            <w:r w:rsidRPr="002024F0">
              <w:rPr>
                <w:sz w:val="24"/>
                <w:szCs w:val="24"/>
              </w:rPr>
              <w:t>Ввод в базу данных ГА</w:t>
            </w:r>
            <w:r w:rsidR="00860FC9">
              <w:rPr>
                <w:sz w:val="24"/>
                <w:szCs w:val="24"/>
              </w:rPr>
              <w:t>С «Выборы» сведений о составах У</w:t>
            </w:r>
            <w:r w:rsidRPr="002024F0">
              <w:rPr>
                <w:sz w:val="24"/>
                <w:szCs w:val="24"/>
              </w:rPr>
              <w:t>ИК</w:t>
            </w:r>
            <w:r w:rsidR="00860FC9">
              <w:rPr>
                <w:sz w:val="24"/>
                <w:szCs w:val="24"/>
              </w:rPr>
              <w:t xml:space="preserve"> (фамилия, имя, отчество </w:t>
            </w:r>
            <w:r w:rsidRPr="002024F0">
              <w:rPr>
                <w:sz w:val="24"/>
                <w:szCs w:val="24"/>
              </w:rPr>
              <w:t>председателя</w:t>
            </w:r>
            <w:r>
              <w:rPr>
                <w:sz w:val="24"/>
                <w:szCs w:val="24"/>
              </w:rPr>
              <w:t>,</w:t>
            </w:r>
            <w:r w:rsidR="00860FC9">
              <w:rPr>
                <w:sz w:val="24"/>
                <w:szCs w:val="24"/>
              </w:rPr>
              <w:t xml:space="preserve"> заместителя председателя, секретаря и членов УИК с указанием субъекта выдвижения,</w:t>
            </w:r>
            <w:r>
              <w:rPr>
                <w:sz w:val="24"/>
                <w:szCs w:val="24"/>
              </w:rPr>
              <w:t xml:space="preserve"> внесение соответствующих изменений </w:t>
            </w:r>
            <w:r w:rsidR="00B0053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сайте  </w:t>
            </w:r>
            <w:r w:rsidRPr="002024F0">
              <w:rPr>
                <w:sz w:val="24"/>
                <w:szCs w:val="24"/>
              </w:rPr>
              <w:t>Избирком</w:t>
            </w:r>
            <w:r>
              <w:rPr>
                <w:sz w:val="24"/>
                <w:szCs w:val="24"/>
              </w:rPr>
              <w:t>а</w:t>
            </w:r>
            <w:r w:rsidRPr="002024F0">
              <w:rPr>
                <w:bCs/>
                <w:sz w:val="24"/>
                <w:szCs w:val="24"/>
              </w:rPr>
              <w:t xml:space="preserve">Республики </w:t>
            </w:r>
            <w:r w:rsidR="00617211">
              <w:rPr>
                <w:sz w:val="24"/>
                <w:szCs w:val="24"/>
              </w:rPr>
              <w:t>Ингушетия</w:t>
            </w:r>
            <w:r>
              <w:rPr>
                <w:sz w:val="24"/>
                <w:szCs w:val="24"/>
              </w:rPr>
              <w:t>в с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ети Интернет </w:t>
            </w:r>
          </w:p>
          <w:p w:rsidR="001320A4" w:rsidRDefault="001320A4" w:rsidP="00C704B8">
            <w:pPr>
              <w:rPr>
                <w:sz w:val="24"/>
                <w:szCs w:val="24"/>
              </w:rPr>
            </w:pPr>
          </w:p>
          <w:p w:rsidR="001320A4" w:rsidRPr="002024F0" w:rsidRDefault="001320A4" w:rsidP="00C704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1320A4" w:rsidP="00A97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регламентом использования </w:t>
            </w:r>
            <w:r w:rsidRPr="002024F0">
              <w:rPr>
                <w:sz w:val="24"/>
                <w:szCs w:val="24"/>
              </w:rPr>
              <w:t>ГАС «Выборы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0A4" w:rsidRPr="002024F0" w:rsidRDefault="00860FC9" w:rsidP="00860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дминистратор ТИК</w:t>
            </w:r>
          </w:p>
        </w:tc>
      </w:tr>
    </w:tbl>
    <w:p w:rsidR="00525F3D" w:rsidRPr="002024F0" w:rsidRDefault="00525F3D" w:rsidP="00245185">
      <w:pPr>
        <w:rPr>
          <w:sz w:val="24"/>
          <w:szCs w:val="24"/>
        </w:rPr>
      </w:pPr>
    </w:p>
    <w:sectPr w:rsidR="00525F3D" w:rsidRPr="002024F0" w:rsidSect="002451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7F" w:rsidRDefault="00DA2D7F">
      <w:r>
        <w:separator/>
      </w:r>
    </w:p>
  </w:endnote>
  <w:endnote w:type="continuationSeparator" w:id="1">
    <w:p w:rsidR="00DA2D7F" w:rsidRDefault="00DA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7F" w:rsidRDefault="00DA2D7F">
      <w:r>
        <w:separator/>
      </w:r>
    </w:p>
  </w:footnote>
  <w:footnote w:type="continuationSeparator" w:id="1">
    <w:p w:rsidR="00DA2D7F" w:rsidRDefault="00DA2D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F83"/>
    <w:rsid w:val="00007BFB"/>
    <w:rsid w:val="00044880"/>
    <w:rsid w:val="00050464"/>
    <w:rsid w:val="000548DF"/>
    <w:rsid w:val="00091282"/>
    <w:rsid w:val="00095918"/>
    <w:rsid w:val="000A1930"/>
    <w:rsid w:val="000F6CA3"/>
    <w:rsid w:val="00103281"/>
    <w:rsid w:val="001320A4"/>
    <w:rsid w:val="0014151A"/>
    <w:rsid w:val="00153E68"/>
    <w:rsid w:val="001634D5"/>
    <w:rsid w:val="0018076E"/>
    <w:rsid w:val="001A2255"/>
    <w:rsid w:val="001A5E97"/>
    <w:rsid w:val="001C19AA"/>
    <w:rsid w:val="001D66CB"/>
    <w:rsid w:val="001F201D"/>
    <w:rsid w:val="0020044F"/>
    <w:rsid w:val="002024F0"/>
    <w:rsid w:val="00214F83"/>
    <w:rsid w:val="002172C2"/>
    <w:rsid w:val="00245185"/>
    <w:rsid w:val="00274088"/>
    <w:rsid w:val="00295E62"/>
    <w:rsid w:val="002E3D76"/>
    <w:rsid w:val="00361FDD"/>
    <w:rsid w:val="00374BF5"/>
    <w:rsid w:val="003803E3"/>
    <w:rsid w:val="00393958"/>
    <w:rsid w:val="003A2781"/>
    <w:rsid w:val="003D3B2D"/>
    <w:rsid w:val="003D3CC0"/>
    <w:rsid w:val="003D55AA"/>
    <w:rsid w:val="003E362E"/>
    <w:rsid w:val="003E621F"/>
    <w:rsid w:val="003E6824"/>
    <w:rsid w:val="00414649"/>
    <w:rsid w:val="0049178E"/>
    <w:rsid w:val="00505C37"/>
    <w:rsid w:val="00525F3D"/>
    <w:rsid w:val="00584B26"/>
    <w:rsid w:val="00586EF0"/>
    <w:rsid w:val="005B1879"/>
    <w:rsid w:val="005E214F"/>
    <w:rsid w:val="00600FFB"/>
    <w:rsid w:val="00617211"/>
    <w:rsid w:val="00617EE5"/>
    <w:rsid w:val="00632548"/>
    <w:rsid w:val="006574C9"/>
    <w:rsid w:val="006702A1"/>
    <w:rsid w:val="006761E0"/>
    <w:rsid w:val="00685279"/>
    <w:rsid w:val="00686CF4"/>
    <w:rsid w:val="006D0F83"/>
    <w:rsid w:val="00723FBB"/>
    <w:rsid w:val="00724B21"/>
    <w:rsid w:val="00736AD7"/>
    <w:rsid w:val="00745308"/>
    <w:rsid w:val="00750186"/>
    <w:rsid w:val="00750E19"/>
    <w:rsid w:val="0077077C"/>
    <w:rsid w:val="00792460"/>
    <w:rsid w:val="00793364"/>
    <w:rsid w:val="007B0CEB"/>
    <w:rsid w:val="007B4D69"/>
    <w:rsid w:val="007E0A0E"/>
    <w:rsid w:val="00811F0E"/>
    <w:rsid w:val="008152DD"/>
    <w:rsid w:val="00816EB5"/>
    <w:rsid w:val="00860FC9"/>
    <w:rsid w:val="00881F53"/>
    <w:rsid w:val="00885AD7"/>
    <w:rsid w:val="00892881"/>
    <w:rsid w:val="008966B5"/>
    <w:rsid w:val="008A1064"/>
    <w:rsid w:val="008A3EA9"/>
    <w:rsid w:val="008C345C"/>
    <w:rsid w:val="008E26B5"/>
    <w:rsid w:val="008F19AB"/>
    <w:rsid w:val="009056BF"/>
    <w:rsid w:val="009141E6"/>
    <w:rsid w:val="00915C1B"/>
    <w:rsid w:val="00926555"/>
    <w:rsid w:val="00942B38"/>
    <w:rsid w:val="00946A4F"/>
    <w:rsid w:val="00953357"/>
    <w:rsid w:val="00984281"/>
    <w:rsid w:val="00997EEC"/>
    <w:rsid w:val="009D299D"/>
    <w:rsid w:val="009E274C"/>
    <w:rsid w:val="009E6A2A"/>
    <w:rsid w:val="00A06231"/>
    <w:rsid w:val="00A062F2"/>
    <w:rsid w:val="00A53CD7"/>
    <w:rsid w:val="00A67A5B"/>
    <w:rsid w:val="00A92B3C"/>
    <w:rsid w:val="00A976D2"/>
    <w:rsid w:val="00AE2252"/>
    <w:rsid w:val="00B00533"/>
    <w:rsid w:val="00B04871"/>
    <w:rsid w:val="00B2122D"/>
    <w:rsid w:val="00B34314"/>
    <w:rsid w:val="00B54975"/>
    <w:rsid w:val="00BC02E3"/>
    <w:rsid w:val="00BC15F7"/>
    <w:rsid w:val="00BC3AA6"/>
    <w:rsid w:val="00C14DF0"/>
    <w:rsid w:val="00C704B8"/>
    <w:rsid w:val="00CF1EF3"/>
    <w:rsid w:val="00D23096"/>
    <w:rsid w:val="00D23598"/>
    <w:rsid w:val="00D42A91"/>
    <w:rsid w:val="00D5383A"/>
    <w:rsid w:val="00D60B66"/>
    <w:rsid w:val="00D61EC1"/>
    <w:rsid w:val="00DA0855"/>
    <w:rsid w:val="00DA2D7F"/>
    <w:rsid w:val="00DF2B9B"/>
    <w:rsid w:val="00E072C6"/>
    <w:rsid w:val="00E076E7"/>
    <w:rsid w:val="00E37D95"/>
    <w:rsid w:val="00E46EB8"/>
    <w:rsid w:val="00EA13F3"/>
    <w:rsid w:val="00EA5FAB"/>
    <w:rsid w:val="00ED45C4"/>
    <w:rsid w:val="00EF40E6"/>
    <w:rsid w:val="00F30A98"/>
    <w:rsid w:val="00F32473"/>
    <w:rsid w:val="00F32FB8"/>
    <w:rsid w:val="00F45E3E"/>
    <w:rsid w:val="00F51B20"/>
    <w:rsid w:val="00F522D5"/>
    <w:rsid w:val="00F65E47"/>
    <w:rsid w:val="00F775B8"/>
    <w:rsid w:val="00F842CD"/>
    <w:rsid w:val="00F844BF"/>
    <w:rsid w:val="00F8668D"/>
    <w:rsid w:val="00F966A5"/>
    <w:rsid w:val="00FF3257"/>
    <w:rsid w:val="00FF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8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51B20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14F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132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20A4"/>
    <w:rPr>
      <w:sz w:val="28"/>
      <w:szCs w:val="28"/>
    </w:rPr>
  </w:style>
  <w:style w:type="paragraph" w:styleId="a6">
    <w:name w:val="footer"/>
    <w:basedOn w:val="a"/>
    <w:link w:val="a7"/>
    <w:rsid w:val="001320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20A4"/>
    <w:rPr>
      <w:sz w:val="28"/>
      <w:szCs w:val="28"/>
    </w:rPr>
  </w:style>
  <w:style w:type="paragraph" w:styleId="a8">
    <w:name w:val="Balloon Text"/>
    <w:basedOn w:val="a"/>
    <w:link w:val="a9"/>
    <w:rsid w:val="00F844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844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51B20"/>
    <w:rPr>
      <w:b/>
      <w:sz w:val="32"/>
    </w:rPr>
  </w:style>
  <w:style w:type="paragraph" w:styleId="2">
    <w:name w:val="Body Text 2"/>
    <w:basedOn w:val="a"/>
    <w:link w:val="20"/>
    <w:rsid w:val="00A976D2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link w:val="2"/>
    <w:rsid w:val="00A976D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EEEA-0E84-488A-BB5D-EFA0194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</dc:creator>
  <cp:lastModifiedBy>ARM_PPZ</cp:lastModifiedBy>
  <cp:revision>18</cp:revision>
  <cp:lastPrinted>2023-04-10T10:51:00Z</cp:lastPrinted>
  <dcterms:created xsi:type="dcterms:W3CDTF">2023-01-17T09:05:00Z</dcterms:created>
  <dcterms:modified xsi:type="dcterms:W3CDTF">2023-07-04T11:33:00Z</dcterms:modified>
</cp:coreProperties>
</file>